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ED04CF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email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ED04CF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ED04CF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44265615" w:rsid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52341" w:rsidRPr="00ED04CF" w14:paraId="27653399" w14:textId="77777777" w:rsidTr="00252341">
        <w:tc>
          <w:tcPr>
            <w:tcW w:w="9778" w:type="dxa"/>
            <w:hideMark/>
          </w:tcPr>
          <w:p w14:paraId="203029C5" w14:textId="77777777" w:rsidR="00252341" w:rsidRDefault="00252341">
            <w:pPr>
              <w:jc w:val="left"/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nato a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252341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252341" w:rsidRPr="00ED04CF" w14:paraId="299CD5E9" w14:textId="77777777">
              <w:tc>
                <w:tcPr>
                  <w:tcW w:w="9410" w:type="dxa"/>
                  <w:hideMark/>
                </w:tcPr>
                <w:p w14:paraId="72BF2289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piv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fis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</w:t>
                  </w:r>
                </w:p>
              </w:tc>
            </w:tr>
            <w:tr w:rsidR="00252341" w:rsidRPr="00ED04CF" w14:paraId="705AF5B8" w14:textId="77777777">
              <w:tc>
                <w:tcPr>
                  <w:tcW w:w="9410" w:type="dxa"/>
                  <w:hideMark/>
                </w:tcPr>
                <w:p w14:paraId="00C7141B" w14:textId="77777777" w:rsidR="00252341" w:rsidRPr="00252341" w:rsidRDefault="0025234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onshow;block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=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tbs:p;when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giuridica_opt_key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]='giuridica']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 xml:space="preserve"> In qualità di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qualit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della ditta/società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denominazio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P.IVA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iv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.F.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f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, con sede in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indirizz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ivico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–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ap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comune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 ([</w:t>
                  </w:r>
                  <w:proofErr w:type="spellStart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anagrafica_soggetti.</w:t>
                  </w:r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giuridica_provincia</w:t>
                  </w:r>
                  <w:proofErr w:type="spellEnd"/>
                  <w:r w:rsidRPr="00252341">
                    <w:rPr>
                      <w:rFonts w:ascii="Arial" w:hAnsi="Arial" w:cs="Arial"/>
                      <w:sz w:val="18"/>
                      <w:szCs w:val="18"/>
                      <w:lang w:val="it-IT" w:eastAsia="it-IT"/>
                    </w:rPr>
                    <w:t>])</w:t>
                  </w:r>
                </w:p>
              </w:tc>
            </w:tr>
          </w:tbl>
          <w:p w14:paraId="6C919099" w14:textId="77777777" w:rsidR="00252341" w:rsidRPr="00252341" w:rsidRDefault="00252341">
            <w:pPr>
              <w:widowControl/>
              <w:suppressAutoHyphens w:val="0"/>
              <w:rPr>
                <w:rFonts w:ascii="Times New Roman" w:hAnsi="Times New Roman" w:cs="Times New Roman"/>
                <w:lang w:val="it-IT" w:eastAsia="it-IT"/>
              </w:rPr>
            </w:pPr>
          </w:p>
        </w:tc>
      </w:tr>
    </w:tbl>
    <w:p w14:paraId="43A24951" w14:textId="77777777" w:rsidR="00252341" w:rsidRPr="00A54E2C" w:rsidRDefault="00252341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ED04CF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delegato_opt_value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ap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g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f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dat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indirizz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ivic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a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email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ec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telefon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ellular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75FB1075" w14:textId="77777777" w:rsidR="00E77E8D" w:rsidRDefault="00D33104" w:rsidP="00E77E8D">
      <w:pPr>
        <w:rPr>
          <w:rFonts w:ascii="Arial" w:hAnsi="Arial" w:cs="Arial"/>
          <w:sz w:val="18"/>
          <w:szCs w:val="18"/>
          <w:lang w:val="it-IT" w:eastAsia="en-US"/>
        </w:rPr>
      </w:pPr>
      <w:r w:rsidRPr="00E77E8D">
        <w:rPr>
          <w:rFonts w:ascii="Arial" w:hAnsi="Arial" w:cs="Arial"/>
          <w:sz w:val="18"/>
          <w:szCs w:val="18"/>
          <w:lang w:val="it-IT"/>
        </w:rPr>
        <w:t xml:space="preserve">presso l’unità immobiliare sita </w:t>
      </w:r>
      <w:r w:rsidR="00E77E8D" w:rsidRPr="00E77E8D">
        <w:rPr>
          <w:rFonts w:ascii="Arial" w:hAnsi="Arial" w:cs="Arial"/>
          <w:sz w:val="18"/>
          <w:szCs w:val="18"/>
          <w:lang w:val="it-IT"/>
        </w:rPr>
        <w:t>in [</w:t>
      </w:r>
      <w:proofErr w:type="spellStart"/>
      <w:r w:rsidR="00E77E8D" w:rsidRPr="00E77E8D">
        <w:rPr>
          <w:rFonts w:ascii="Arial" w:hAnsi="Arial" w:cs="Arial"/>
          <w:sz w:val="18"/>
          <w:szCs w:val="18"/>
          <w:lang w:val="it-IT"/>
        </w:rPr>
        <w:t>comune_value</w:t>
      </w:r>
      <w:proofErr w:type="spellEnd"/>
      <w:r w:rsidR="00E77E8D" w:rsidRPr="00E77E8D">
        <w:rPr>
          <w:rFonts w:ascii="Arial" w:hAnsi="Arial" w:cs="Arial"/>
          <w:sz w:val="18"/>
          <w:szCs w:val="18"/>
          <w:lang w:val="it-IT"/>
        </w:rPr>
        <w:t>]:</w:t>
      </w:r>
    </w:p>
    <w:p w14:paraId="3BB35BB4" w14:textId="77777777" w:rsidR="00E77E8D" w:rsidRPr="00E77E8D" w:rsidRDefault="00E77E8D" w:rsidP="00E77E8D">
      <w:pPr>
        <w:widowControl/>
        <w:numPr>
          <w:ilvl w:val="0"/>
          <w:numId w:val="15"/>
        </w:numPr>
        <w:spacing w:line="276" w:lineRule="auto"/>
        <w:ind w:left="714"/>
        <w:contextualSpacing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via;block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interno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elenco_civici.civico_not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6AD1E45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</w:p>
    <w:p w14:paraId="11313F7D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E77E8D" w14:paraId="3252A2F1" w14:textId="77777777" w:rsidTr="00E77E8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D514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442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81FF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AFAB7D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1F8574DE" w14:textId="77777777" w:rsidTr="00E77E8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CAC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DC662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06204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3CE0B6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E13ED1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2533AD6C" w14:textId="77777777" w:rsidR="00E77E8D" w:rsidRDefault="00E77E8D" w:rsidP="00E77E8D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ensito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catasto</w:t>
      </w:r>
      <w:proofErr w:type="spellEnd"/>
      <w:r>
        <w:rPr>
          <w:rFonts w:ascii="Arial" w:hAnsi="Arial" w:cs="Arial"/>
          <w:sz w:val="18"/>
          <w:szCs w:val="18"/>
        </w:rPr>
        <w:t xml:space="preserve">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E77E8D" w14:paraId="766F1B6D" w14:textId="77777777" w:rsidTr="00E77E8D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0C56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0D61B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2A8AA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D8050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D04EE2" w14:textId="77777777" w:rsidR="00E77E8D" w:rsidRDefault="00E77E8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E77E8D" w14:paraId="78621E82" w14:textId="77777777" w:rsidTr="00E77E8D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C1105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5C05C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17790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4D01D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10CBAB" w14:textId="77777777" w:rsidR="00E77E8D" w:rsidRDefault="00E77E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73954B0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1D72E0B2" w14:textId="77777777" w:rsidR="00E77E8D" w:rsidRDefault="00E77E8D" w:rsidP="00E77E8D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B22D0B3" w14:textId="77777777" w:rsidR="00E77E8D" w:rsidRPr="00E77E8D" w:rsidRDefault="00E77E8D" w:rsidP="00E77E8D">
      <w:pPr>
        <w:spacing w:line="276" w:lineRule="auto"/>
        <w:rPr>
          <w:rFonts w:ascii="Arial" w:hAnsi="Arial" w:cs="Arial"/>
          <w:sz w:val="18"/>
          <w:szCs w:val="18"/>
          <w:lang w:val="it-IT"/>
        </w:rPr>
      </w:pPr>
      <w:r w:rsidRPr="00E77E8D">
        <w:rPr>
          <w:rFonts w:ascii="Arial" w:hAnsi="Arial" w:cs="Arial"/>
          <w:sz w:val="18"/>
          <w:szCs w:val="18"/>
          <w:lang w:val="it-IT"/>
        </w:rPr>
        <w:t>Avente destinazione d’uso: [</w:t>
      </w:r>
      <w:proofErr w:type="spellStart"/>
      <w:r w:rsidRPr="00E77E8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E77E8D">
        <w:rPr>
          <w:rFonts w:ascii="Arial" w:hAnsi="Arial" w:cs="Arial"/>
          <w:sz w:val="18"/>
          <w:szCs w:val="18"/>
          <w:lang w:val="it-IT"/>
        </w:rPr>
        <w:t>]</w:t>
      </w:r>
    </w:p>
    <w:p w14:paraId="66BC80AC" w14:textId="77777777" w:rsidR="00ED161E" w:rsidRDefault="00ED161E" w:rsidP="00ED161E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6CE44332" w14:textId="15227A5A" w:rsidR="00ED161E" w:rsidRPr="005B3A01" w:rsidRDefault="00ED161E" w:rsidP="00ED161E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79B77985" w14:textId="77777777" w:rsidTr="00F057FA">
        <w:tc>
          <w:tcPr>
            <w:tcW w:w="9778" w:type="dxa"/>
          </w:tcPr>
          <w:p w14:paraId="0BF2B932" w14:textId="77777777" w:rsidR="00ED161E" w:rsidRPr="005B3A01" w:rsidRDefault="00ED161E" w:rsidP="00F057FA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ED161E" w:rsidRPr="00ED04CF" w14:paraId="2347743D" w14:textId="77777777" w:rsidTr="00F057FA">
        <w:tc>
          <w:tcPr>
            <w:tcW w:w="9778" w:type="dxa"/>
          </w:tcPr>
          <w:p w14:paraId="0EBDD2AA" w14:textId="77777777" w:rsidR="00ED161E" w:rsidRPr="005B3A01" w:rsidRDefault="00ED161E" w:rsidP="00F057FA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07430FA5" w14:textId="77777777" w:rsidR="00ED161E" w:rsidRDefault="00ED161E" w:rsidP="00ED161E">
      <w:pPr>
        <w:rPr>
          <w:rFonts w:ascii="Arial" w:hAnsi="Arial" w:cs="Arial"/>
          <w:b/>
          <w:sz w:val="18"/>
          <w:szCs w:val="18"/>
          <w:lang w:val="it-IT"/>
        </w:rPr>
      </w:pPr>
    </w:p>
    <w:p w14:paraId="32BBEB5C" w14:textId="77777777" w:rsidR="00ED161E" w:rsidRDefault="00ED161E" w:rsidP="00ED161E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4B0423EC" w14:textId="77777777" w:rsidTr="00F057FA">
        <w:tc>
          <w:tcPr>
            <w:tcW w:w="9778" w:type="dxa"/>
          </w:tcPr>
          <w:p w14:paraId="6E40E7A9" w14:textId="77777777" w:rsidR="00ED161E" w:rsidRDefault="00ED161E" w:rsidP="00F057FA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78E2F35E" w14:textId="77777777" w:rsidR="00ED161E" w:rsidRDefault="00ED161E" w:rsidP="00ED161E">
      <w:pPr>
        <w:rPr>
          <w:lang w:val="it-IT"/>
        </w:rPr>
      </w:pPr>
    </w:p>
    <w:p w14:paraId="359F46CC" w14:textId="77777777" w:rsidR="00ED161E" w:rsidRPr="00A6005C" w:rsidRDefault="00ED161E" w:rsidP="00ED161E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C4275A" w14:paraId="57418930" w14:textId="77777777" w:rsidTr="00F057FA">
        <w:tc>
          <w:tcPr>
            <w:tcW w:w="9778" w:type="dxa"/>
          </w:tcPr>
          <w:p w14:paraId="3A6BDE72" w14:textId="77777777" w:rsidR="00ED161E" w:rsidRPr="00C4275A" w:rsidRDefault="00ED161E" w:rsidP="00F057F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0838E51C" w14:textId="77777777" w:rsidR="00ED161E" w:rsidRPr="007748D5" w:rsidRDefault="00ED161E" w:rsidP="00ED161E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09BA2184" w14:textId="77777777" w:rsidR="00ED161E" w:rsidRPr="00A6005C" w:rsidRDefault="00ED161E" w:rsidP="00ED161E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sopra descritti sono riconducibili alle casistiche sotto riportate:</w:t>
      </w:r>
    </w:p>
    <w:p w14:paraId="44A47D39" w14:textId="77777777" w:rsidR="00ED161E" w:rsidRPr="00C4275A" w:rsidRDefault="00ED161E" w:rsidP="00ED161E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398CCA3F" w14:textId="77777777" w:rsidTr="00F057FA">
        <w:tc>
          <w:tcPr>
            <w:tcW w:w="9778" w:type="dxa"/>
          </w:tcPr>
          <w:p w14:paraId="7564DD5A" w14:textId="77777777" w:rsidR="00ED161E" w:rsidRPr="00C4275A" w:rsidRDefault="00ED161E" w:rsidP="00F057F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Tab. A, Sezione II Edilizia - attività 1)</w:t>
            </w:r>
          </w:p>
        </w:tc>
      </w:tr>
      <w:tr w:rsidR="00ED161E" w:rsidRPr="00C4275A" w14:paraId="140799FE" w14:textId="77777777" w:rsidTr="00F057FA">
        <w:tc>
          <w:tcPr>
            <w:tcW w:w="9778" w:type="dxa"/>
          </w:tcPr>
          <w:p w14:paraId="693792CC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035E8514" w14:textId="77777777" w:rsidTr="00F057FA">
        <w:tc>
          <w:tcPr>
            <w:tcW w:w="9778" w:type="dxa"/>
          </w:tcPr>
          <w:p w14:paraId="02AB5EBF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di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C2412E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4CA26D41" w14:textId="77777777" w:rsidTr="00F057FA">
        <w:tc>
          <w:tcPr>
            <w:tcW w:w="9778" w:type="dxa"/>
          </w:tcPr>
          <w:p w14:paraId="6EF51E90" w14:textId="77777777" w:rsidR="00ED161E" w:rsidRPr="00C4275A" w:rsidRDefault="00ED161E" w:rsidP="00F057F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ED161E" w:rsidRPr="00C4275A" w14:paraId="33ACBB9C" w14:textId="77777777" w:rsidTr="00F057FA">
        <w:tc>
          <w:tcPr>
            <w:tcW w:w="9778" w:type="dxa"/>
          </w:tcPr>
          <w:p w14:paraId="0E4622AB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7429288E" w14:textId="77777777" w:rsidTr="00F057FA">
        <w:trPr>
          <w:trHeight w:val="162"/>
        </w:trPr>
        <w:tc>
          <w:tcPr>
            <w:tcW w:w="9778" w:type="dxa"/>
          </w:tcPr>
          <w:p w14:paraId="04A62013" w14:textId="77777777" w:rsidR="00ED161E" w:rsidRPr="00327A03" w:rsidRDefault="00ED161E" w:rsidP="00F057FA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A05BD8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3D68C706" w14:textId="77777777" w:rsidTr="00F057FA">
        <w:tc>
          <w:tcPr>
            <w:tcW w:w="9778" w:type="dxa"/>
          </w:tcPr>
          <w:p w14:paraId="7943E9AF" w14:textId="77777777" w:rsidR="00ED161E" w:rsidRPr="003F0049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ED161E" w:rsidRPr="00C4275A" w14:paraId="05F20286" w14:textId="77777777" w:rsidTr="00F057FA">
        <w:tc>
          <w:tcPr>
            <w:tcW w:w="9778" w:type="dxa"/>
          </w:tcPr>
          <w:p w14:paraId="77A8131C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2A67F057" w14:textId="77777777" w:rsidTr="00F057FA">
        <w:trPr>
          <w:trHeight w:val="162"/>
        </w:trPr>
        <w:tc>
          <w:tcPr>
            <w:tcW w:w="9778" w:type="dxa"/>
          </w:tcPr>
          <w:p w14:paraId="30579124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07C0069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13CBEB28" w14:textId="77777777" w:rsidTr="00F057FA">
        <w:tc>
          <w:tcPr>
            <w:tcW w:w="9778" w:type="dxa"/>
          </w:tcPr>
          <w:p w14:paraId="6028AEEF" w14:textId="77777777" w:rsidR="00ED161E" w:rsidRPr="00194251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Tab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ED161E" w:rsidRPr="00C4275A" w14:paraId="251D5D0C" w14:textId="77777777" w:rsidTr="00F057FA">
        <w:tc>
          <w:tcPr>
            <w:tcW w:w="9778" w:type="dxa"/>
          </w:tcPr>
          <w:p w14:paraId="11091954" w14:textId="77777777" w:rsidR="00ED161E" w:rsidRPr="00C4275A" w:rsidRDefault="00ED161E" w:rsidP="00F057F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e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4B60E725" w14:textId="77777777" w:rsidTr="00F057FA">
        <w:trPr>
          <w:trHeight w:val="162"/>
        </w:trPr>
        <w:tc>
          <w:tcPr>
            <w:tcW w:w="9778" w:type="dxa"/>
          </w:tcPr>
          <w:p w14:paraId="72874B4E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F90615D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DD70C79" w14:textId="77777777" w:rsidTr="00F057FA">
        <w:tc>
          <w:tcPr>
            <w:tcW w:w="9778" w:type="dxa"/>
          </w:tcPr>
          <w:p w14:paraId="40F40E58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ED161E" w:rsidRPr="00ED04CF" w14:paraId="09B2A19D" w14:textId="77777777" w:rsidTr="00F057FA">
        <w:tc>
          <w:tcPr>
            <w:tcW w:w="9778" w:type="dxa"/>
          </w:tcPr>
          <w:p w14:paraId="6E067B3C" w14:textId="77777777" w:rsidR="00ED161E" w:rsidRPr="00AD1C59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ED161E" w:rsidRPr="00ED04CF" w14:paraId="760B625C" w14:textId="77777777" w:rsidTr="00F057FA">
        <w:trPr>
          <w:trHeight w:val="162"/>
        </w:trPr>
        <w:tc>
          <w:tcPr>
            <w:tcW w:w="9778" w:type="dxa"/>
          </w:tcPr>
          <w:p w14:paraId="24EEBE68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DC967AC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2EBE1B77" w14:textId="77777777" w:rsidTr="00F057FA">
        <w:tc>
          <w:tcPr>
            <w:tcW w:w="9778" w:type="dxa"/>
          </w:tcPr>
          <w:p w14:paraId="229AFBE4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ED161E" w:rsidRPr="00B0365E" w14:paraId="360DC274" w14:textId="77777777" w:rsidTr="00F057FA">
        <w:tc>
          <w:tcPr>
            <w:tcW w:w="9778" w:type="dxa"/>
          </w:tcPr>
          <w:p w14:paraId="4E308291" w14:textId="77777777" w:rsidR="00ED161E" w:rsidRPr="00B0365E" w:rsidRDefault="00ED161E" w:rsidP="00F057FA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ED161E" w:rsidRPr="00ED04CF" w14:paraId="46568E1E" w14:textId="77777777" w:rsidTr="00F057FA">
        <w:trPr>
          <w:trHeight w:val="162"/>
        </w:trPr>
        <w:tc>
          <w:tcPr>
            <w:tcW w:w="9778" w:type="dxa"/>
          </w:tcPr>
          <w:p w14:paraId="48E9A472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196F389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5350145" w14:textId="77777777" w:rsidTr="00F057FA">
        <w:tc>
          <w:tcPr>
            <w:tcW w:w="9778" w:type="dxa"/>
          </w:tcPr>
          <w:p w14:paraId="1709920F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ED161E" w:rsidRPr="002366A0" w14:paraId="3EAA55BA" w14:textId="77777777" w:rsidTr="00F057FA">
        <w:tc>
          <w:tcPr>
            <w:tcW w:w="9778" w:type="dxa"/>
          </w:tcPr>
          <w:p w14:paraId="3D7EA5C5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6209D4C4" w14:textId="77777777" w:rsidTr="00F057FA">
        <w:trPr>
          <w:trHeight w:val="162"/>
        </w:trPr>
        <w:tc>
          <w:tcPr>
            <w:tcW w:w="9778" w:type="dxa"/>
          </w:tcPr>
          <w:p w14:paraId="27A78E46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E344C07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172153A5" w14:textId="77777777" w:rsidTr="00F057FA">
        <w:tc>
          <w:tcPr>
            <w:tcW w:w="9778" w:type="dxa"/>
          </w:tcPr>
          <w:p w14:paraId="275586CE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Tab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ED161E" w:rsidRPr="00ED04CF" w14:paraId="3A11D37A" w14:textId="77777777" w:rsidTr="00F057FA">
        <w:tc>
          <w:tcPr>
            <w:tcW w:w="9778" w:type="dxa"/>
          </w:tcPr>
          <w:p w14:paraId="7492AD5E" w14:textId="77777777" w:rsidR="00ED161E" w:rsidRPr="002366A0" w:rsidRDefault="00ED161E" w:rsidP="00F057FA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ED161E" w:rsidRPr="00ED04CF" w14:paraId="4375ED15" w14:textId="77777777" w:rsidTr="00F057FA">
        <w:trPr>
          <w:trHeight w:val="162"/>
        </w:trPr>
        <w:tc>
          <w:tcPr>
            <w:tcW w:w="9778" w:type="dxa"/>
          </w:tcPr>
          <w:p w14:paraId="58EAD18D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1E1516D2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26F04180" w14:textId="77777777" w:rsidTr="00F057FA">
        <w:tc>
          <w:tcPr>
            <w:tcW w:w="9778" w:type="dxa"/>
          </w:tcPr>
          <w:p w14:paraId="2A19481D" w14:textId="77777777" w:rsidR="00ED161E" w:rsidRPr="00B0365E" w:rsidRDefault="00ED161E" w:rsidP="00F057FA">
            <w:pPr>
              <w:autoSpaceDN w:val="0"/>
              <w:adjustRightInd w:val="0"/>
              <w:contextualSpacing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annelli solari, fotovoltaici, a servizio degli edifici o strutture esistent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.lgs. n. 222/2016, Tab. A, Sezione II –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Edilizia-attività 28). </w:t>
            </w:r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Come da art 9 DL 17/2022 in modifica al c5 art 7bis </w:t>
            </w:r>
            <w:proofErr w:type="spellStart"/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>DLgv</w:t>
            </w:r>
            <w:proofErr w:type="spellEnd"/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 28/2011.</w:t>
            </w:r>
            <w:r w:rsidRPr="00321F46">
              <w:rPr>
                <w:lang w:val="it-IT"/>
              </w:rPr>
              <w:t xml:space="preserve"> </w:t>
            </w:r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Nel caso di immobile vincolato architettonicamente e di vincolo paesaggistico solo per art 136 comma 1 lettere b) e c) </w:t>
            </w:r>
            <w:proofErr w:type="spellStart"/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>DLgs</w:t>
            </w:r>
            <w:proofErr w:type="spellEnd"/>
            <w:r w:rsidRPr="00321F46">
              <w:rPr>
                <w:rFonts w:ascii="Arial" w:hAnsi="Arial" w:cs="Arial"/>
                <w:sz w:val="18"/>
                <w:szCs w:val="18"/>
                <w:lang w:val="it-IT"/>
              </w:rPr>
              <w:t xml:space="preserve"> 42/2004 è necessario ottenere preventivamente la relativa autorizza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ED161E" w:rsidRPr="00ED04CF" w14:paraId="25930E8D" w14:textId="77777777" w:rsidTr="00F057FA">
        <w:tc>
          <w:tcPr>
            <w:tcW w:w="9778" w:type="dxa"/>
          </w:tcPr>
          <w:p w14:paraId="6A0D917B" w14:textId="77777777" w:rsidR="00ED161E" w:rsidRPr="002366A0" w:rsidRDefault="00ED161E" w:rsidP="00F057FA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ED161E" w:rsidRPr="00ED04CF" w14:paraId="02536892" w14:textId="77777777" w:rsidTr="00F057FA">
        <w:trPr>
          <w:trHeight w:val="162"/>
        </w:trPr>
        <w:tc>
          <w:tcPr>
            <w:tcW w:w="9778" w:type="dxa"/>
          </w:tcPr>
          <w:p w14:paraId="15A1FC29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4DF5AF1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6F370BD0" w14:textId="77777777" w:rsidTr="00F057FA">
        <w:tc>
          <w:tcPr>
            <w:tcW w:w="9778" w:type="dxa"/>
          </w:tcPr>
          <w:p w14:paraId="17B0A859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366A0">
              <w:rPr>
                <w:rFonts w:ascii="Arial" w:hAnsi="Arial" w:cs="Arial"/>
                <w:sz w:val="18"/>
                <w:szCs w:val="18"/>
                <w:lang w:val="it-IT"/>
              </w:rPr>
              <w:t>(d.lgs. n. 222/2016, Tab. A, Sezione II –Edilizia-attività 29)</w:t>
            </w:r>
          </w:p>
        </w:tc>
      </w:tr>
      <w:tr w:rsidR="00ED161E" w:rsidRPr="002366A0" w14:paraId="2EA7444D" w14:textId="77777777" w:rsidTr="00F057FA">
        <w:tc>
          <w:tcPr>
            <w:tcW w:w="9778" w:type="dxa"/>
          </w:tcPr>
          <w:p w14:paraId="2DCD0E38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681DA7F4" w14:textId="77777777" w:rsidTr="00F057FA">
        <w:trPr>
          <w:trHeight w:val="162"/>
        </w:trPr>
        <w:tc>
          <w:tcPr>
            <w:tcW w:w="9778" w:type="dxa"/>
          </w:tcPr>
          <w:p w14:paraId="61F3FC29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4C12D88" w14:textId="77777777" w:rsidR="00ED161E" w:rsidRDefault="00ED161E" w:rsidP="00ED161E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36648D" w14:paraId="225A005A" w14:textId="77777777" w:rsidTr="00F057FA">
        <w:tc>
          <w:tcPr>
            <w:tcW w:w="9778" w:type="dxa"/>
          </w:tcPr>
          <w:p w14:paraId="11FC97D8" w14:textId="77777777" w:rsidR="00ED161E" w:rsidRPr="00B0365E" w:rsidRDefault="00ED161E" w:rsidP="00F057FA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Tab. A, Sezione II – Edilizia- attività 16)</w:t>
            </w:r>
          </w:p>
        </w:tc>
      </w:tr>
      <w:tr w:rsidR="00ED161E" w:rsidRPr="002366A0" w14:paraId="46296290" w14:textId="77777777" w:rsidTr="00F057FA">
        <w:tc>
          <w:tcPr>
            <w:tcW w:w="9778" w:type="dxa"/>
          </w:tcPr>
          <w:p w14:paraId="71CC5016" w14:textId="77777777" w:rsidR="00ED161E" w:rsidRPr="002366A0" w:rsidRDefault="00ED161E" w:rsidP="00F057FA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ED161E" w:rsidRPr="00ED04CF" w14:paraId="560E02D6" w14:textId="77777777" w:rsidTr="00F057FA">
        <w:trPr>
          <w:trHeight w:val="162"/>
        </w:trPr>
        <w:tc>
          <w:tcPr>
            <w:tcW w:w="9778" w:type="dxa"/>
          </w:tcPr>
          <w:p w14:paraId="3CB710D8" w14:textId="77777777" w:rsidR="00ED161E" w:rsidRPr="00327A03" w:rsidRDefault="00ED161E" w:rsidP="00F057FA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28FB9CF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1FCFD310" w14:textId="77777777" w:rsidTr="00F057FA">
        <w:tc>
          <w:tcPr>
            <w:tcW w:w="9778" w:type="dxa"/>
          </w:tcPr>
          <w:p w14:paraId="0ED833E3" w14:textId="77777777" w:rsidR="00ED161E" w:rsidRPr="003015DD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015D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Edilizia Libera (D.P.R. n.380/2001, art. 3 comma 1, lett. b bis) (lettera introdotta dall'art. 33-bis, della legge n. 142 del 2022): </w:t>
            </w:r>
            <w:r w:rsidRPr="003015DD">
              <w:rPr>
                <w:rFonts w:ascii="Arial" w:hAnsi="Arial" w:cs="Arial"/>
                <w:sz w:val="18"/>
                <w:szCs w:val="18"/>
                <w:lang w:val="it-IT"/>
              </w:rPr>
              <w:t>Vetrate panoramiche amovibili - VEPA</w:t>
            </w:r>
          </w:p>
          <w:p w14:paraId="174B3E58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3015DD">
              <w:rPr>
                <w:rFonts w:ascii="Arial" w:hAnsi="Arial" w:cs="Arial"/>
                <w:sz w:val="14"/>
                <w:szCs w:val="14"/>
                <w:lang w:val="it-IT"/>
              </w:rPr>
              <w:t>LE VEPA DEVONO:</w:t>
            </w:r>
          </w:p>
          <w:p w14:paraId="0FEF1C86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essere “amovibili” ossia non fisse, ma facilmente rimovibili, a titolo esemplificativo ma non esaustivo, realizzate con vetrate scorrevoli su binari, a “soffietto”, sganciabili, etc.;</w:t>
            </w:r>
          </w:p>
          <w:p w14:paraId="632608D5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essere “totalmente trasparenti” ossia senza l'utilizzo di vetri satinati o opachi e senza utilizzo di montanti metallici;</w:t>
            </w:r>
          </w:p>
          <w:p w14:paraId="452DD082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assolvere funzioni temporanee di protezione dagli agenti atmosferici, di miglioramento delle prestazioni acustiche ed energetiche, di riduzione delle dispersioni termiche, di parziale impermeabilizzazione dalle acque meteoriche</w:t>
            </w:r>
          </w:p>
          <w:p w14:paraId="09A4F21B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favorire una naturale micro-aerazione che consenta la circolazione di un costante flusso di arieggiamento a garanzia della salubrità dei vani interni domestici</w:t>
            </w:r>
          </w:p>
          <w:p w14:paraId="17E8B859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avere caratteristiche tecnico-costruttive e profilo estetico tali da ridurre al minimo l'impatto visivo e l'ingombro apparente e da non modificare le preesistenti linee architettoniche</w:t>
            </w:r>
          </w:p>
          <w:p w14:paraId="55F4ED32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in linea con eventuali prescrizioni dei Regolamenti condominiali</w:t>
            </w:r>
          </w:p>
          <w:p w14:paraId="303C8037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P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ossono essere installate in edifici ad uso residenziale su:</w:t>
            </w:r>
          </w:p>
          <w:p w14:paraId="1C0F8AC9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logge” rientranti sul prospetto dell'edificio;</w:t>
            </w:r>
          </w:p>
          <w:p w14:paraId="1B4BFB77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balconi” aggettanti sul prospetto dell'edificio;</w:t>
            </w:r>
          </w:p>
          <w:p w14:paraId="4CFAD1C8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“porticati” ad eccezione dei porticati gravati, in tutto o in parte, da diritti di uso pubblico o collocati nei fronti esterni dell’edificio prospicienti aree pubbliche.</w:t>
            </w:r>
          </w:p>
          <w:p w14:paraId="4D4EBF6B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Restano quindi escluse le installazioni su lastrici solari, terrazzi, pergole, gazebo e porticati gravati, in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tutto o in parte, da diritti di uso pubblico o collocati nei fronti esterni dell’edificio prospicienti are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pubbliche.</w:t>
            </w:r>
          </w:p>
          <w:p w14:paraId="61125CF0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N</w:t>
            </w: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>on possono:</w:t>
            </w:r>
          </w:p>
          <w:p w14:paraId="188440B3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sz w:val="14"/>
                <w:szCs w:val="14"/>
                <w:lang w:val="it-IT"/>
              </w:rPr>
              <w:t xml:space="preserve">• </w:t>
            </w: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configurare spazio stabilmente chiuso comportante variazione di volumetria e di superficie delle unità immobiliari/edifici (riferiti alle definizioni del R.E.T.);</w:t>
            </w:r>
          </w:p>
          <w:p w14:paraId="24B2E0E1" w14:textId="77777777" w:rsidR="008827CD" w:rsidRPr="00FD3197" w:rsidRDefault="008827CD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FD3197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>• configurare mutamento destinazione d’uso dell’immobile, anche da superficie accessoria a superficie utile (deve essere mantenuto l’uso accessorio della loggia o balcone dove se ne prevede l'installazione).</w:t>
            </w:r>
          </w:p>
          <w:p w14:paraId="1D13E89F" w14:textId="7FE30F0C" w:rsidR="00ED161E" w:rsidRPr="00ED04CF" w:rsidRDefault="00ED04CF" w:rsidP="008827CD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D04CF">
              <w:rPr>
                <w:rFonts w:ascii="Arial" w:hAnsi="Arial" w:cs="Arial"/>
                <w:sz w:val="14"/>
                <w:szCs w:val="14"/>
                <w:lang w:val="it-IT"/>
              </w:rPr>
              <w:t>L’installazione della VEPA in area paesaggisticamente vincolata è da ricondurre al punto B.3 dell'Allegato D al medesimo DPR ( “realizzazione, modifica o chiusura di balconi o terrazze” )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Pr="00ED04CF">
              <w:rPr>
                <w:rFonts w:ascii="Arial" w:hAnsi="Arial" w:cs="Arial"/>
                <w:sz w:val="14"/>
                <w:szCs w:val="14"/>
                <w:lang w:val="it-IT"/>
              </w:rPr>
              <w:t>e pertanto soggetta ad autorizzazione paesaggistica semplificata</w:t>
            </w:r>
          </w:p>
        </w:tc>
      </w:tr>
      <w:tr w:rsidR="00ED161E" w:rsidRPr="009A202C" w14:paraId="03886532" w14:textId="77777777" w:rsidTr="00F057FA">
        <w:tc>
          <w:tcPr>
            <w:tcW w:w="9778" w:type="dxa"/>
          </w:tcPr>
          <w:p w14:paraId="02E0C23E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vepa_opt.val;block</w:t>
            </w:r>
            <w:proofErr w:type="spellEnd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tbs:row</w:t>
            </w:r>
            <w:proofErr w:type="spellEnd"/>
            <w:r w:rsidRPr="003015DD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</w:tr>
      <w:tr w:rsidR="00ED161E" w:rsidRPr="00ED04CF" w14:paraId="45890950" w14:textId="77777777" w:rsidTr="00F057FA">
        <w:tc>
          <w:tcPr>
            <w:tcW w:w="9778" w:type="dxa"/>
          </w:tcPr>
          <w:p w14:paraId="229EEA23" w14:textId="77777777" w:rsidR="00ED161E" w:rsidRPr="003015DD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vepa_opt;block</w:t>
            </w:r>
            <w:proofErr w:type="spellEnd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3015DD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3015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35370D07" w14:textId="77777777" w:rsidR="00ED161E" w:rsidRPr="008110BA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14:paraId="207454E3" w14:textId="77777777" w:rsidTr="00F057FA">
        <w:tc>
          <w:tcPr>
            <w:tcW w:w="9778" w:type="dxa"/>
          </w:tcPr>
          <w:p w14:paraId="1BFBA84D" w14:textId="77777777" w:rsidR="00ED161E" w:rsidRPr="0052068C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 (D.P.R. n. 380/2001, art. 3 comma 1, lett. e-sexies) (lettera aggiunta dall'art. 6, comma 1, del decreto-legge n. 39 del 202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: </w:t>
            </w:r>
            <w:r w:rsidRPr="006C398B">
              <w:rPr>
                <w:rFonts w:ascii="Arial" w:hAnsi="Arial" w:cs="Arial"/>
                <w:sz w:val="18"/>
                <w:szCs w:val="18"/>
                <w:lang w:val="it-IT"/>
              </w:rPr>
              <w:t>Vasche di raccolta</w:t>
            </w:r>
          </w:p>
        </w:tc>
      </w:tr>
      <w:tr w:rsidR="00ED161E" w:rsidRPr="00ED04CF" w14:paraId="74DB30A4" w14:textId="77777777" w:rsidTr="00F057FA">
        <w:tc>
          <w:tcPr>
            <w:tcW w:w="9778" w:type="dxa"/>
          </w:tcPr>
          <w:p w14:paraId="29E943CF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vasche_raccolt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ED161E" w:rsidRPr="00ED04CF" w14:paraId="6C7F94BF" w14:textId="77777777" w:rsidTr="00F057FA">
        <w:tc>
          <w:tcPr>
            <w:tcW w:w="9778" w:type="dxa"/>
          </w:tcPr>
          <w:p w14:paraId="17E5F89E" w14:textId="77777777" w:rsidR="00ED161E" w:rsidRPr="0052068C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vasche_raccolta_opt;block</w:t>
            </w:r>
            <w:proofErr w:type="spell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52068C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5206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757A4AEF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76A3E338" w14:textId="77777777" w:rsidTr="00F057FA">
        <w:tc>
          <w:tcPr>
            <w:tcW w:w="9778" w:type="dxa"/>
          </w:tcPr>
          <w:p w14:paraId="6F99B439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A963F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DM 20 ottobre 2022 del Ministro della Transizione Ecologica) Infrastrutture appartenenti alla rete elettrica di distribuzione non facenti parte della rete elettrica nazionale (NON per le opere in capo a TERN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): </w:t>
            </w:r>
            <w:r w:rsidRPr="00A963FA">
              <w:rPr>
                <w:rFonts w:ascii="Arial" w:hAnsi="Arial" w:cs="Arial"/>
                <w:sz w:val="18"/>
                <w:szCs w:val="18"/>
                <w:lang w:val="it-IT"/>
              </w:rPr>
              <w:t>Infrastrutture rete elettrica</w:t>
            </w:r>
          </w:p>
        </w:tc>
      </w:tr>
      <w:tr w:rsidR="00ED161E" w14:paraId="1DDE7FD2" w14:textId="77777777" w:rsidTr="00F057FA">
        <w:tc>
          <w:tcPr>
            <w:tcW w:w="9778" w:type="dxa"/>
          </w:tcPr>
          <w:p w14:paraId="0850C692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ete_elettric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ED161E" w:rsidRPr="00ED04CF" w14:paraId="02799674" w14:textId="77777777" w:rsidTr="00F057FA">
        <w:tc>
          <w:tcPr>
            <w:tcW w:w="9778" w:type="dxa"/>
          </w:tcPr>
          <w:p w14:paraId="7BDA5847" w14:textId="77777777" w:rsidR="00ED161E" w:rsidRPr="00A963FA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rete_elettrica_opt;block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0D8DA0F5" w14:textId="77777777" w:rsidR="00ED161E" w:rsidRPr="008110BA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65D0D178" w14:textId="77777777" w:rsidTr="00F057FA">
        <w:tc>
          <w:tcPr>
            <w:tcW w:w="9778" w:type="dxa"/>
          </w:tcPr>
          <w:p w14:paraId="0D648F0E" w14:textId="77777777" w:rsidR="00ED161E" w:rsidRPr="005430AF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(LR 16/08 art 5 bis comma 1 bi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5430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asce terrazzate con muri a sec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:</w:t>
            </w:r>
            <w:r w:rsidRPr="005430AF">
              <w:rPr>
                <w:rFonts w:ascii="Arial" w:hAnsi="Arial" w:cs="Arial"/>
                <w:sz w:val="18"/>
                <w:szCs w:val="18"/>
                <w:lang w:val="it-IT"/>
              </w:rPr>
              <w:t xml:space="preserve"> Promozione agricoltura, tutela del paesaggio</w:t>
            </w:r>
          </w:p>
        </w:tc>
      </w:tr>
      <w:tr w:rsidR="00ED161E" w:rsidRPr="00ED04CF" w14:paraId="145520CF" w14:textId="77777777" w:rsidTr="00F057FA">
        <w:tc>
          <w:tcPr>
            <w:tcW w:w="9778" w:type="dxa"/>
          </w:tcPr>
          <w:p w14:paraId="1700CA14" w14:textId="77777777" w:rsidR="00ED161E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omozione_agricoltura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ED161E" w:rsidRPr="00ED04CF" w14:paraId="26FCB474" w14:textId="77777777" w:rsidTr="00F057FA">
        <w:tc>
          <w:tcPr>
            <w:tcW w:w="9778" w:type="dxa"/>
          </w:tcPr>
          <w:p w14:paraId="20D859E0" w14:textId="77777777" w:rsidR="00ED161E" w:rsidRPr="005430AF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promozione_agrico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ltur</w:t>
            </w:r>
            <w:r w:rsidRPr="005430AF">
              <w:rPr>
                <w:rFonts w:ascii="Arial" w:hAnsi="Arial" w:cs="Arial"/>
                <w:sz w:val="16"/>
                <w:szCs w:val="16"/>
                <w:lang w:val="it-IT"/>
              </w:rPr>
              <w:t>a_</w:t>
            </w:r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opt;block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tbs:row;nodata</w:t>
            </w:r>
            <w:proofErr w:type="spellEnd"/>
            <w:r w:rsidRPr="00A963FA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A96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47A383F5" w14:textId="77777777" w:rsidR="00ED161E" w:rsidRDefault="00ED161E" w:rsidP="00ED161E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0ACFC4D8" w14:textId="77777777" w:rsidTr="00F057FA">
        <w:tc>
          <w:tcPr>
            <w:tcW w:w="9778" w:type="dxa"/>
          </w:tcPr>
          <w:p w14:paraId="670A2239" w14:textId="77777777" w:rsidR="00ED161E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2068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- Edilizia Libe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291FB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(D.P.R. n. 380/2001, art. 6 comma 1, lett. b-ter) (lettera aggiunta dall'art. 1, comma 1, del decreto-legge n. 69 del 2024. </w:t>
            </w:r>
            <w:r w:rsidRPr="00291FB1">
              <w:rPr>
                <w:rFonts w:ascii="Arial" w:hAnsi="Arial" w:cs="Arial"/>
                <w:sz w:val="18"/>
                <w:szCs w:val="18"/>
                <w:lang w:val="it-IT"/>
              </w:rPr>
              <w:t>Tende da sole e di protezione dagli agenti atmosferici</w:t>
            </w:r>
          </w:p>
        </w:tc>
      </w:tr>
      <w:tr w:rsidR="00ED161E" w14:paraId="482D439C" w14:textId="77777777" w:rsidTr="00F057FA">
        <w:tc>
          <w:tcPr>
            <w:tcW w:w="9778" w:type="dxa"/>
          </w:tcPr>
          <w:p w14:paraId="5FBF47AB" w14:textId="77777777" w:rsidR="00ED161E" w:rsidRPr="0052068C" w:rsidRDefault="00ED161E" w:rsidP="00F057FA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ende_da_sole_opt.val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  <w:tr w:rsidR="00ED161E" w:rsidRPr="00ED04CF" w14:paraId="6DDFDDFD" w14:textId="77777777" w:rsidTr="00F057FA">
        <w:tc>
          <w:tcPr>
            <w:tcW w:w="9778" w:type="dxa"/>
          </w:tcPr>
          <w:p w14:paraId="0B87A55F" w14:textId="77777777" w:rsidR="00ED161E" w:rsidRPr="00CC3620" w:rsidRDefault="00ED161E" w:rsidP="00F057FA">
            <w:pPr>
              <w:tabs>
                <w:tab w:val="left" w:pos="851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[</w:t>
            </w:r>
            <w:proofErr w:type="spellStart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tende_da_sole_opt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block</w:t>
            </w:r>
            <w:proofErr w:type="spellEnd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=</w:t>
            </w:r>
            <w:proofErr w:type="spellStart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tbs:row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;</w:t>
            </w:r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nodata</w:t>
            </w:r>
            <w:proofErr w:type="spellEnd"/>
            <w:r w:rsidRPr="00CC3620">
              <w:rPr>
                <w:rFonts w:ascii="Arial" w:hAnsi="Arial" w:cs="Arial"/>
                <w:sz w:val="16"/>
                <w:szCs w:val="16"/>
                <w:lang w:val="it-IT"/>
              </w:rPr>
              <w:t>]</w:t>
            </w:r>
            <w:r w:rsidRPr="00CC36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it-IT"/>
              </w:rPr>
              <w:t>nessuna opera prevista</w:t>
            </w:r>
          </w:p>
        </w:tc>
      </w:tr>
    </w:tbl>
    <w:p w14:paraId="405420C1" w14:textId="77777777" w:rsidR="00ED161E" w:rsidRPr="00CC3620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0C3854DB" w14:textId="77777777" w:rsidTr="00F057FA">
        <w:tc>
          <w:tcPr>
            <w:tcW w:w="9778" w:type="dxa"/>
          </w:tcPr>
          <w:p w14:paraId="7679710A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;block=tbs:row][onshow;block=begin;when [</w:t>
            </w:r>
            <w:proofErr w:type="spellStart"/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2BF2802C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112BF56C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5E72F71D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7B7F0D4A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42DD674" w14:textId="77777777" w:rsidR="00ED161E" w:rsidRPr="00AB7E05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7D8902AB" w14:textId="77777777" w:rsidR="00ED161E" w:rsidRPr="00F73516" w:rsidRDefault="00ED161E" w:rsidP="00F057FA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non siano in contrasto con specifiche norme di regolamento edilizio o di attuazione dei piani regolatori in materia;[</w:t>
            </w:r>
            <w:proofErr w:type="spell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681C1D6A" w14:textId="77777777" w:rsidR="00ED161E" w:rsidRPr="00872266" w:rsidRDefault="00ED161E" w:rsidP="00ED161E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161E" w:rsidRPr="00ED04CF" w14:paraId="5C0ACC33" w14:textId="77777777" w:rsidTr="00F057FA">
        <w:tc>
          <w:tcPr>
            <w:tcW w:w="9778" w:type="dxa"/>
          </w:tcPr>
          <w:p w14:paraId="19A14CC4" w14:textId="77777777" w:rsidR="00ED161E" w:rsidRPr="004D3ABA" w:rsidRDefault="00ED161E" w:rsidP="00F057FA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2548A7EE" w14:textId="77777777" w:rsidR="00ED161E" w:rsidRDefault="00ED161E" w:rsidP="00ED161E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ED04CF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ED04CF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ED04CF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ED04CF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ED04CF" w14:paraId="1A22F8A2" w14:textId="77777777" w:rsidTr="001C60B5">
        <w:tc>
          <w:tcPr>
            <w:tcW w:w="9778" w:type="dxa"/>
          </w:tcPr>
          <w:p w14:paraId="59CFF626" w14:textId="7C7C62B3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>del progettista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E77E8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allegati;strconv</w:t>
      </w:r>
      <w:proofErr w:type="spell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24B012" w14:textId="77777777" w:rsidR="00E77E8D" w:rsidRDefault="00E77E8D" w:rsidP="00E77E8D">
      <w:pPr>
        <w:rPr>
          <w:rFonts w:ascii="Arial" w:hAnsi="Arial" w:cs="Arial"/>
          <w:sz w:val="18"/>
          <w:szCs w:val="18"/>
          <w:lang w:val="it-IT" w:eastAsia="en-US"/>
        </w:rPr>
      </w:pPr>
    </w:p>
    <w:p w14:paraId="5F834F6B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b/>
          <w:sz w:val="18"/>
          <w:szCs w:val="18"/>
          <w:lang w:val="it-IT"/>
        </w:rPr>
      </w:pPr>
      <w:r w:rsidRPr="00E77E8D">
        <w:rPr>
          <w:rFonts w:ascii="Arial" w:hAnsi="Arial" w:cs="Arial"/>
          <w:b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comune_value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, [</w:t>
      </w:r>
      <w:proofErr w:type="spellStart"/>
      <w:r w:rsidRPr="00E77E8D">
        <w:rPr>
          <w:rFonts w:ascii="Arial" w:hAnsi="Arial" w:cs="Arial"/>
          <w:b/>
          <w:sz w:val="18"/>
          <w:szCs w:val="18"/>
          <w:lang w:val="it-IT"/>
        </w:rPr>
        <w:t>data_stampa_domanda</w:t>
      </w:r>
      <w:proofErr w:type="spellEnd"/>
      <w:r w:rsidRPr="00E77E8D">
        <w:rPr>
          <w:rFonts w:ascii="Arial" w:hAnsi="Arial" w:cs="Arial"/>
          <w:b/>
          <w:sz w:val="18"/>
          <w:szCs w:val="18"/>
          <w:lang w:val="it-IT"/>
        </w:rPr>
        <w:t>]</w:t>
      </w:r>
    </w:p>
    <w:p w14:paraId="4B8AB481" w14:textId="77777777" w:rsidR="00E77E8D" w:rsidRPr="00E77E8D" w:rsidRDefault="00E77E8D" w:rsidP="00E77E8D">
      <w:pPr>
        <w:tabs>
          <w:tab w:val="left" w:pos="284"/>
        </w:tabs>
        <w:rPr>
          <w:rFonts w:ascii="Arial" w:hAnsi="Arial" w:cs="Arial"/>
          <w:sz w:val="18"/>
          <w:szCs w:val="18"/>
          <w:lang w:val="it-IT"/>
        </w:rPr>
      </w:pPr>
    </w:p>
    <w:p w14:paraId="233BA3A3" w14:textId="77777777" w:rsidR="00E77E8D" w:rsidRPr="00E77E8D" w:rsidRDefault="00E77E8D" w:rsidP="00E77E8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77E8D" w14:paraId="53AC3EBB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D5F1B7E" w14:textId="44456A7C" w:rsidR="00E77E8D" w:rsidRPr="00E77E8D" w:rsidRDefault="00E77E8D" w:rsidP="00E77E8D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4AE86F1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/I PROPRIETARIO/I O AVENTE TITOLO</w:t>
            </w:r>
          </w:p>
          <w:p w14:paraId="467BA10B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FDE0681" w14:textId="77777777" w:rsid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77E8D" w:rsidRPr="00ED04CF" w14:paraId="3E87E60E" w14:textId="77777777" w:rsidTr="00E77E8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1EF6ACC" w14:textId="77777777" w:rsid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8E0C5F0" w14:textId="77777777" w:rsidR="00E77E8D" w:rsidRPr="00E77E8D" w:rsidRDefault="00E77E8D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 w:eastAsia="it-IT"/>
              </w:rPr>
              <w:t>IL DELEGATO</w:t>
            </w:r>
          </w:p>
          <w:p w14:paraId="52165A02" w14:textId="77777777" w:rsidR="00E77E8D" w:rsidRPr="00E77E8D" w:rsidRDefault="00E77E8D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cog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delegato_nome</w:t>
            </w:r>
            <w:proofErr w:type="spellEnd"/>
            <w:r w:rsidRPr="00E77E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</w:tc>
      </w:tr>
    </w:tbl>
    <w:p w14:paraId="7E916D11" w14:textId="77777777" w:rsidR="00E77E8D" w:rsidRPr="00E77E8D" w:rsidRDefault="00E77E8D" w:rsidP="00E77E8D">
      <w:pPr>
        <w:rPr>
          <w:rFonts w:ascii="Arial" w:hAnsi="Arial" w:cs="Arial"/>
          <w:lang w:val="it-IT" w:eastAsia="en-US"/>
        </w:rPr>
      </w:pPr>
    </w:p>
    <w:p w14:paraId="2C12180B" w14:textId="77777777" w:rsidR="00E77E8D" w:rsidRPr="00E77E8D" w:rsidRDefault="00E77E8D" w:rsidP="00E77E8D">
      <w:pPr>
        <w:rPr>
          <w:rFonts w:ascii="Arial" w:hAnsi="Arial" w:cs="Arial"/>
          <w:lang w:val="it-IT"/>
        </w:rPr>
      </w:pPr>
    </w:p>
    <w:p w14:paraId="4D312301" w14:textId="77777777" w:rsidR="00E77E8D" w:rsidRPr="00E77E8D" w:rsidRDefault="00E77E8D" w:rsidP="00E77E8D">
      <w:pPr>
        <w:rPr>
          <w:rFonts w:ascii="Arial" w:hAnsi="Arial" w:cs="Arial"/>
          <w:bCs/>
          <w:i/>
          <w:iCs/>
          <w:sz w:val="14"/>
          <w:szCs w:val="14"/>
          <w:lang w:val="it-IT" w:eastAsia="it-IT"/>
        </w:rPr>
      </w:pPr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[</w:t>
      </w:r>
      <w:proofErr w:type="spellStart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firma_digitale_opt</w:t>
      </w:r>
      <w:proofErr w:type="spellEnd"/>
      <w:r w:rsidRPr="00E77E8D">
        <w:rPr>
          <w:rFonts w:ascii="Arial" w:hAnsi="Arial" w:cs="Arial"/>
          <w:b/>
          <w:i/>
          <w:iCs/>
          <w:sz w:val="18"/>
          <w:szCs w:val="18"/>
          <w:lang w:val="it-IT"/>
        </w:rPr>
        <w:t>]</w:t>
      </w:r>
    </w:p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La informiamo che i dati personali e sensibili da lei forniti e quelli che eventualmente fornirà anche successivamente formeranno oggetto di trattamento nel </w:t>
      </w:r>
      <w:r w:rsidRPr="00720230">
        <w:rPr>
          <w:rFonts w:ascii="Arial" w:hAnsi="Arial" w:cs="Arial"/>
          <w:sz w:val="14"/>
          <w:szCs w:val="14"/>
          <w:lang w:val="it-IT" w:eastAsia="it-IT"/>
        </w:rPr>
        <w:lastRenderedPageBreak/>
        <w:t>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44F72"/>
    <w:multiLevelType w:val="hybridMultilevel"/>
    <w:tmpl w:val="2FCC02B6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F1313"/>
    <w:multiLevelType w:val="hybridMultilevel"/>
    <w:tmpl w:val="2770762C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A1FE7"/>
    <w:multiLevelType w:val="hybridMultilevel"/>
    <w:tmpl w:val="E2C409AA"/>
    <w:lvl w:ilvl="0" w:tplc="C150B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78675">
    <w:abstractNumId w:val="0"/>
  </w:num>
  <w:num w:numId="2" w16cid:durableId="1199780402">
    <w:abstractNumId w:val="1"/>
  </w:num>
  <w:num w:numId="3" w16cid:durableId="1566795702">
    <w:abstractNumId w:val="2"/>
  </w:num>
  <w:num w:numId="4" w16cid:durableId="183834749">
    <w:abstractNumId w:val="12"/>
  </w:num>
  <w:num w:numId="5" w16cid:durableId="301427999">
    <w:abstractNumId w:val="13"/>
  </w:num>
  <w:num w:numId="6" w16cid:durableId="228157925">
    <w:abstractNumId w:val="7"/>
  </w:num>
  <w:num w:numId="7" w16cid:durableId="33384165">
    <w:abstractNumId w:val="10"/>
  </w:num>
  <w:num w:numId="8" w16cid:durableId="1756635337">
    <w:abstractNumId w:val="9"/>
  </w:num>
  <w:num w:numId="9" w16cid:durableId="1550995011">
    <w:abstractNumId w:val="6"/>
  </w:num>
  <w:num w:numId="10" w16cid:durableId="1468663364">
    <w:abstractNumId w:val="3"/>
  </w:num>
  <w:num w:numId="11" w16cid:durableId="1931116162">
    <w:abstractNumId w:val="16"/>
  </w:num>
  <w:num w:numId="12" w16cid:durableId="1246918879">
    <w:abstractNumId w:val="15"/>
  </w:num>
  <w:num w:numId="13" w16cid:durableId="1050688360">
    <w:abstractNumId w:val="8"/>
  </w:num>
  <w:num w:numId="14" w16cid:durableId="530529420">
    <w:abstractNumId w:val="11"/>
  </w:num>
  <w:num w:numId="15" w16cid:durableId="1950625875">
    <w:abstractNumId w:val="4"/>
  </w:num>
  <w:num w:numId="16" w16cid:durableId="2031910018">
    <w:abstractNumId w:val="14"/>
  </w:num>
  <w:num w:numId="17" w16cid:durableId="2084183258">
    <w:abstractNumId w:val="17"/>
  </w:num>
  <w:num w:numId="18" w16cid:durableId="1039863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2341"/>
    <w:rsid w:val="00253B34"/>
    <w:rsid w:val="00262E5D"/>
    <w:rsid w:val="00275DDC"/>
    <w:rsid w:val="002C088C"/>
    <w:rsid w:val="002C0E03"/>
    <w:rsid w:val="002C11AA"/>
    <w:rsid w:val="002E0607"/>
    <w:rsid w:val="002E3664"/>
    <w:rsid w:val="00313DCD"/>
    <w:rsid w:val="00321F46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985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61737"/>
    <w:rsid w:val="00872266"/>
    <w:rsid w:val="008827CD"/>
    <w:rsid w:val="00887B31"/>
    <w:rsid w:val="00895BB0"/>
    <w:rsid w:val="008B3A95"/>
    <w:rsid w:val="008D36B4"/>
    <w:rsid w:val="008E0CC0"/>
    <w:rsid w:val="009152D9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26B21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14E5"/>
    <w:rsid w:val="00CA05A3"/>
    <w:rsid w:val="00CA1165"/>
    <w:rsid w:val="00CA125B"/>
    <w:rsid w:val="00CA570D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77E8D"/>
    <w:rsid w:val="00E8154A"/>
    <w:rsid w:val="00EA37C3"/>
    <w:rsid w:val="00EB2A36"/>
    <w:rsid w:val="00EB4E39"/>
    <w:rsid w:val="00ED04CF"/>
    <w:rsid w:val="00ED10D2"/>
    <w:rsid w:val="00ED161E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102</cp:revision>
  <cp:lastPrinted>1899-12-31T23:00:00Z</cp:lastPrinted>
  <dcterms:created xsi:type="dcterms:W3CDTF">2017-09-21T07:31:00Z</dcterms:created>
  <dcterms:modified xsi:type="dcterms:W3CDTF">2024-08-01T07:14:00Z</dcterms:modified>
</cp:coreProperties>
</file>